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B9" w:rsidRDefault="000A39E8" w:rsidP="000E3AB9">
      <w:pPr>
        <w:jc w:val="center"/>
        <w:rPr>
          <w:rFonts w:cs="AdvertisingBold"/>
          <w:b/>
          <w:bCs/>
          <w:sz w:val="20"/>
          <w:szCs w:val="20"/>
          <w:rtl/>
        </w:rPr>
      </w:pPr>
      <w:r w:rsidRPr="000A39E8">
        <w:rPr>
          <w:rFonts w:cs="AdvertisingBold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24C73661" wp14:editId="097DE1E9">
            <wp:simplePos x="0" y="0"/>
            <wp:positionH relativeFrom="column">
              <wp:posOffset>4942205</wp:posOffset>
            </wp:positionH>
            <wp:positionV relativeFrom="paragraph">
              <wp:posOffset>-715645</wp:posOffset>
            </wp:positionV>
            <wp:extent cx="1891665" cy="944880"/>
            <wp:effectExtent l="0" t="0" r="0" b="762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4" t="28770" r="21140" b="27687"/>
                    <a:stretch/>
                  </pic:blipFill>
                  <pic:spPr bwMode="auto">
                    <a:xfrm>
                      <a:off x="0" y="0"/>
                      <a:ext cx="189166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9E8">
        <w:rPr>
          <w:rFonts w:cs="AdvertisingBold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60288" behindDoc="1" locked="0" layoutInCell="1" allowOverlap="1" wp14:anchorId="258FD06E" wp14:editId="193BC37C">
            <wp:simplePos x="0" y="0"/>
            <wp:positionH relativeFrom="column">
              <wp:posOffset>59690</wp:posOffset>
            </wp:positionH>
            <wp:positionV relativeFrom="paragraph">
              <wp:posOffset>-703276</wp:posOffset>
            </wp:positionV>
            <wp:extent cx="1722120" cy="998220"/>
            <wp:effectExtent l="0" t="0" r="0" b="0"/>
            <wp:wrapNone/>
            <wp:docPr id="12" name="صورة 12" descr="im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9E8" w:rsidRDefault="000A39E8" w:rsidP="00010B45">
      <w:pPr>
        <w:jc w:val="center"/>
        <w:rPr>
          <w:rFonts w:cs="AdvertisingBold"/>
          <w:b/>
          <w:bCs/>
          <w:sz w:val="20"/>
          <w:szCs w:val="20"/>
          <w:rtl/>
        </w:rPr>
      </w:pPr>
    </w:p>
    <w:p w:rsidR="00D133DF" w:rsidRDefault="00D133DF" w:rsidP="00F62ED4">
      <w:pPr>
        <w:jc w:val="center"/>
        <w:rPr>
          <w:rFonts w:cs="AdvertisingBold"/>
          <w:b/>
          <w:bCs/>
          <w:sz w:val="20"/>
          <w:szCs w:val="20"/>
          <w:rtl/>
        </w:rPr>
      </w:pPr>
    </w:p>
    <w:p w:rsidR="0061155E" w:rsidRDefault="0061155E" w:rsidP="00F62ED4">
      <w:pPr>
        <w:jc w:val="center"/>
        <w:rPr>
          <w:rFonts w:cs="AdvertisingBold"/>
          <w:b/>
          <w:bCs/>
          <w:sz w:val="20"/>
          <w:szCs w:val="20"/>
          <w:rtl/>
        </w:rPr>
      </w:pPr>
    </w:p>
    <w:p w:rsidR="00E776A8" w:rsidRDefault="00E776A8" w:rsidP="00F62ED4">
      <w:pPr>
        <w:jc w:val="center"/>
        <w:rPr>
          <w:rFonts w:cs="AdvertisingBold"/>
          <w:b/>
          <w:bCs/>
          <w:sz w:val="20"/>
          <w:szCs w:val="20"/>
          <w:rtl/>
        </w:rPr>
      </w:pPr>
      <w:r w:rsidRPr="00E55600">
        <w:rPr>
          <w:rFonts w:cs="AdvertisingBold" w:hint="cs"/>
          <w:b/>
          <w:bCs/>
          <w:sz w:val="22"/>
          <w:szCs w:val="22"/>
          <w:rtl/>
        </w:rPr>
        <w:t>نموذج إصدار حساب للأعضا</w:t>
      </w:r>
      <w:r w:rsidRPr="00E55600">
        <w:rPr>
          <w:rFonts w:cs="AdvertisingBold" w:hint="eastAsia"/>
          <w:b/>
          <w:bCs/>
          <w:sz w:val="22"/>
          <w:szCs w:val="22"/>
          <w:rtl/>
        </w:rPr>
        <w:t>ء</w:t>
      </w:r>
      <w:r w:rsidRPr="00E55600">
        <w:rPr>
          <w:rFonts w:cs="AdvertisingBold" w:hint="cs"/>
          <w:b/>
          <w:bCs/>
          <w:sz w:val="22"/>
          <w:szCs w:val="22"/>
          <w:rtl/>
        </w:rPr>
        <w:t xml:space="preserve"> هيئة التدريس على النظام الأكاديمي </w:t>
      </w:r>
      <w:r w:rsidRPr="00E55600">
        <w:rPr>
          <w:rFonts w:cs="AdvertisingBold"/>
          <w:b/>
          <w:bCs/>
          <w:sz w:val="22"/>
          <w:szCs w:val="22"/>
        </w:rPr>
        <w:t xml:space="preserve"> </w:t>
      </w:r>
      <w:r w:rsidR="00F62ED4">
        <w:rPr>
          <w:rFonts w:cs="AdvertisingBold"/>
          <w:b/>
          <w:bCs/>
          <w:sz w:val="30"/>
          <w:szCs w:val="30"/>
        </w:rPr>
        <w:t>E</w:t>
      </w:r>
      <w:r w:rsidRPr="003206BF">
        <w:rPr>
          <w:rFonts w:cs="AdvertisingBold"/>
          <w:b/>
          <w:bCs/>
          <w:sz w:val="30"/>
          <w:szCs w:val="30"/>
        </w:rPr>
        <w:t>dugate</w:t>
      </w:r>
    </w:p>
    <w:p w:rsidR="0061155E" w:rsidRPr="0061155E" w:rsidRDefault="0061155E" w:rsidP="00F62ED4">
      <w:pPr>
        <w:jc w:val="center"/>
        <w:rPr>
          <w:rFonts w:cs="AdvertisingBold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Y="166"/>
        <w:bidiVisual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577"/>
        <w:gridCol w:w="2796"/>
        <w:gridCol w:w="1031"/>
        <w:gridCol w:w="953"/>
        <w:gridCol w:w="890"/>
        <w:gridCol w:w="2268"/>
      </w:tblGrid>
      <w:tr w:rsidR="00AB2A76" w:rsidRPr="00150577" w:rsidTr="00F338DD">
        <w:trPr>
          <w:trHeight w:val="563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:rsidR="00AB2A76" w:rsidRPr="00150577" w:rsidRDefault="00AB2A76" w:rsidP="00AB2A76">
            <w:pPr>
              <w:ind w:left="51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البيانات الشخصية</w:t>
            </w:r>
          </w:p>
          <w:p w:rsidR="00AB2A76" w:rsidRPr="00150577" w:rsidRDefault="00AB2A76" w:rsidP="00AB2A76">
            <w:pPr>
              <w:ind w:left="51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color w:val="222222"/>
                <w:lang w:val="en"/>
              </w:rPr>
              <w:t xml:space="preserve"> </w:t>
            </w:r>
            <w:r w:rsidR="008E4D27" w:rsidRPr="00FE6023">
              <w:rPr>
                <w:rFonts w:asciiTheme="majorBidi" w:hAnsiTheme="majorBidi" w:cstheme="majorBidi"/>
                <w:b/>
                <w:bCs/>
              </w:rPr>
              <w:t>Personal Information</w:t>
            </w:r>
          </w:p>
        </w:tc>
      </w:tr>
      <w:tr w:rsidR="00501B46" w:rsidRPr="00150577" w:rsidTr="00B1341F">
        <w:trPr>
          <w:trHeight w:val="684"/>
        </w:trPr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375094037" w:edGrp="everyone" w:colFirst="3" w:colLast="3"/>
            <w:permStart w:id="394415926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رقم الدخول للنظام الأكاديم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  <w:rtl/>
              </w:rPr>
              <w:t xml:space="preserve"> </w:t>
            </w:r>
            <w:r w:rsidRPr="00150577">
              <w:rPr>
                <w:rFonts w:asciiTheme="majorBidi" w:hAnsiTheme="majorBidi" w:cstheme="majorBidi"/>
                <w:color w:val="222222"/>
                <w:lang w:eastAsia="en-US"/>
              </w:rPr>
              <w:t xml:space="preserve"> Please Leave Blank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مقر</w:t>
            </w:r>
          </w:p>
          <w:p w:rsidR="00501B46" w:rsidRPr="00150577" w:rsidRDefault="00501B46" w:rsidP="00501B46">
            <w:pPr>
              <w:shd w:val="clear" w:color="auto" w:fill="F5F5F5"/>
              <w:bidi w:val="0"/>
              <w:jc w:val="center"/>
              <w:textAlignment w:val="top"/>
              <w:rPr>
                <w:rFonts w:asciiTheme="majorBidi" w:hAnsiTheme="majorBidi" w:cstheme="majorBidi"/>
                <w:color w:val="777777"/>
                <w:lang w:eastAsia="en-US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>Teaching S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B1341F" w:rsidP="00B1341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6795F">
              <w:rPr>
                <w:rFonts w:asciiTheme="majorBidi" w:hAnsiTheme="majorBidi" w:cstheme="majorBidi" w:hint="cs"/>
                <w:noProof/>
                <w:rtl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5150BD0B" wp14:editId="217129C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36880</wp:posOffset>
                  </wp:positionV>
                  <wp:extent cx="6685915" cy="5780405"/>
                  <wp:effectExtent l="0" t="0" r="0" b="0"/>
                  <wp:wrapNone/>
                  <wp:docPr id="1" name="صورة 1" descr="im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-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13"/>
                          <a:stretch/>
                        </pic:blipFill>
                        <pic:spPr bwMode="auto">
                          <a:xfrm>
                            <a:off x="0" y="0"/>
                            <a:ext cx="6685915" cy="578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1B46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9729965" w:edGrp="everyone" w:colFirst="3" w:colLast="3"/>
            <w:permStart w:id="1421884451" w:edGrp="everyone" w:colFirst="1" w:colLast="1"/>
            <w:permEnd w:id="375094037"/>
            <w:permEnd w:id="394415926"/>
            <w:r w:rsidRPr="00150577">
              <w:rPr>
                <w:rFonts w:asciiTheme="majorBidi" w:hAnsiTheme="majorBidi" w:cstheme="majorBidi"/>
                <w:rtl/>
              </w:rPr>
              <w:t>الاسم عرب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 xml:space="preserve">Name in 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 Arabic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كلي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Colle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01B46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725420957" w:edGrp="everyone" w:colFirst="3" w:colLast="3"/>
            <w:permStart w:id="77139905" w:edGrp="everyone" w:colFirst="1" w:colLast="1"/>
            <w:permEnd w:id="19729965"/>
            <w:permEnd w:id="1421884451"/>
            <w:r w:rsidRPr="00150577">
              <w:rPr>
                <w:rFonts w:asciiTheme="majorBidi" w:hAnsiTheme="majorBidi" w:cstheme="majorBidi"/>
                <w:rtl/>
              </w:rPr>
              <w:t>الاسم انجليز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 xml:space="preserve">Name in 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 English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قسم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</w:rPr>
              <w:t>Depart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01B46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970528830" w:edGrp="everyone" w:colFirst="3" w:colLast="3"/>
            <w:permStart w:id="728367171" w:edGrp="everyone" w:colFirst="1" w:colLast="1"/>
            <w:permEnd w:id="725420957"/>
            <w:permEnd w:id="77139905"/>
            <w:r w:rsidRPr="00150577">
              <w:rPr>
                <w:rFonts w:asciiTheme="majorBidi" w:hAnsiTheme="majorBidi" w:cstheme="majorBidi"/>
                <w:rtl/>
              </w:rPr>
              <w:t>الجنس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Gender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رتب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</w:rPr>
              <w:t>Job Tit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01B46" w:rsidRPr="00150577" w:rsidTr="003A50C9">
        <w:trPr>
          <w:trHeight w:val="329"/>
        </w:trPr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permStart w:id="1907377255" w:edGrp="everyone" w:colFirst="3" w:colLast="3"/>
            <w:permStart w:id="1784958583" w:edGrp="everyone" w:colFirst="1" w:colLast="1"/>
            <w:permEnd w:id="970528830"/>
            <w:permEnd w:id="728367171"/>
            <w:r w:rsidRPr="00150577">
              <w:rPr>
                <w:rFonts w:asciiTheme="majorBidi" w:hAnsiTheme="majorBidi" w:cstheme="majorBidi"/>
                <w:rtl/>
              </w:rPr>
              <w:t>رقم الهوية أو الإقام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50C9">
              <w:rPr>
                <w:rFonts w:asciiTheme="majorBidi" w:hAnsiTheme="majorBidi" w:cstheme="majorBidi"/>
                <w:color w:val="222222"/>
                <w:sz w:val="18"/>
                <w:szCs w:val="18"/>
                <w:lang w:eastAsia="en-US"/>
              </w:rPr>
              <w:t>Identification Card/Iqama number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عبء الدراس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Work lo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01B46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781794825" w:edGrp="everyone" w:colFirst="3" w:colLast="3"/>
            <w:permStart w:id="1113282407" w:edGrp="everyone" w:colFirst="1" w:colLast="1"/>
            <w:permEnd w:id="1907377255"/>
            <w:permEnd w:id="1784958583"/>
            <w:r w:rsidRPr="00150577">
              <w:rPr>
                <w:rFonts w:asciiTheme="majorBidi" w:hAnsiTheme="majorBidi" w:cstheme="majorBidi"/>
                <w:rtl/>
              </w:rPr>
              <w:t>تاريخ الميلاد</w:t>
            </w:r>
            <w:r>
              <w:rPr>
                <w:rFonts w:asciiTheme="majorBidi" w:hAnsiTheme="majorBidi" w:cstheme="majorBidi" w:hint="cs"/>
                <w:rtl/>
              </w:rPr>
              <w:t xml:space="preserve"> الهجري</w:t>
            </w:r>
          </w:p>
          <w:p w:rsidR="00501B46" w:rsidRPr="001253E9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253E9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Date of Birth AH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هاتف العمل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Work 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01B46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2104643869" w:edGrp="everyone" w:colFirst="3" w:colLast="3"/>
            <w:permStart w:id="659316779" w:edGrp="everyone" w:colFirst="1" w:colLast="1"/>
            <w:permEnd w:id="781794825"/>
            <w:permEnd w:id="1113282407"/>
            <w:r w:rsidRPr="00150577">
              <w:rPr>
                <w:rFonts w:asciiTheme="majorBidi" w:hAnsiTheme="majorBidi" w:cstheme="majorBidi"/>
                <w:rtl/>
              </w:rPr>
              <w:t>الجنسي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Nationality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قم </w:t>
            </w:r>
            <w:r w:rsidRPr="00150577">
              <w:rPr>
                <w:rFonts w:asciiTheme="majorBidi" w:hAnsiTheme="majorBidi" w:cstheme="majorBidi"/>
                <w:rtl/>
              </w:rPr>
              <w:t>الجوال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Mobile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 </w:t>
            </w:r>
            <w:r>
              <w:rPr>
                <w:rStyle w:val="shorttext"/>
                <w:rFonts w:asciiTheme="majorBidi" w:hAnsiTheme="majorBidi" w:cstheme="majorBidi"/>
                <w:color w:val="222222"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2104643869"/>
      <w:permEnd w:id="659316779"/>
      <w:tr w:rsidR="00501B46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بريد الالكتروني</w:t>
            </w:r>
            <w:r>
              <w:rPr>
                <w:rFonts w:asciiTheme="majorBidi" w:hAnsiTheme="majorBidi" w:cstheme="majorBidi" w:hint="cs"/>
                <w:rtl/>
              </w:rPr>
              <w:t xml:space="preserve"> الجامع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582FD7">
              <w:rPr>
                <w:rFonts w:asciiTheme="majorBidi" w:hAnsiTheme="majorBidi" w:cstheme="majorBidi"/>
              </w:rPr>
              <w:t>Email university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1B46" w:rsidRPr="00D133DF" w:rsidRDefault="00D133DF" w:rsidP="00D133D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@psau.edu.sa</w:t>
            </w:r>
            <w:permStart w:id="600983984" w:edGrp="everyone"/>
            <w:r w:rsidR="00C6795F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ermEnd w:id="600983984"/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01B46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رشد أكاديم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501B46">
              <w:rPr>
                <w:rFonts w:asciiTheme="majorBidi" w:hAnsiTheme="majorBidi" w:cstheme="majorBidi"/>
                <w:sz w:val="22"/>
                <w:szCs w:val="22"/>
              </w:rPr>
              <w:t>Academic advis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B46" w:rsidRPr="00150577" w:rsidRDefault="004E7CC2" w:rsidP="004E7CC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permStart w:id="521626831" w:edGrp="everyone"/>
            <w:r>
              <w:rPr>
                <w:rFonts w:cs="AL-Mohanad" w:hint="cs"/>
                <w:sz w:val="28"/>
                <w:szCs w:val="28"/>
                <w:rtl/>
              </w:rPr>
              <w:sym w:font="Wingdings" w:char="F0A8"/>
            </w:r>
            <w:permEnd w:id="521626831"/>
            <w:r w:rsidR="00C47A48">
              <w:rPr>
                <w:rFonts w:cs="AL-Mohanad"/>
                <w:sz w:val="28"/>
                <w:szCs w:val="28"/>
              </w:rPr>
              <w:t xml:space="preserve"> </w:t>
            </w:r>
            <w:r w:rsidR="00240698">
              <w:rPr>
                <w:rFonts w:cs="AL-Mohanad"/>
                <w:sz w:val="28"/>
                <w:szCs w:val="28"/>
              </w:rPr>
              <w:t xml:space="preserve"> </w:t>
            </w:r>
            <w:r w:rsidR="00240698">
              <w:rPr>
                <w:rFonts w:asciiTheme="majorBidi" w:hAnsiTheme="majorBidi" w:cstheme="majorBidi" w:hint="cs"/>
                <w:rtl/>
              </w:rPr>
              <w:t xml:space="preserve"> نعم</w:t>
            </w:r>
            <w:r w:rsidR="00240698">
              <w:rPr>
                <w:rFonts w:asciiTheme="majorBidi" w:hAnsiTheme="majorBidi" w:cstheme="majorBidi"/>
              </w:rPr>
              <w:t xml:space="preserve">Yes </w:t>
            </w:r>
            <w:r w:rsidR="00240698">
              <w:rPr>
                <w:rFonts w:asciiTheme="majorBidi" w:hAnsiTheme="majorBidi" w:cstheme="majorBidi" w:hint="cs"/>
                <w:rtl/>
              </w:rPr>
              <w:t xml:space="preserve">   </w:t>
            </w:r>
            <w:permStart w:id="1798733581" w:edGrp="everyone"/>
            <w:r>
              <w:rPr>
                <w:rFonts w:cs="AL-Mohanad" w:hint="cs"/>
                <w:sz w:val="28"/>
                <w:szCs w:val="28"/>
                <w:rtl/>
              </w:rPr>
              <w:sym w:font="Wingdings" w:char="F0A8"/>
            </w:r>
            <w:permEnd w:id="1798733581"/>
            <w:r w:rsidR="00240698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  <w:r w:rsidR="00240698">
              <w:rPr>
                <w:rFonts w:asciiTheme="majorBidi" w:hAnsiTheme="majorBidi" w:cstheme="majorBidi"/>
              </w:rPr>
              <w:t xml:space="preserve">No </w:t>
            </w:r>
          </w:p>
        </w:tc>
      </w:tr>
      <w:tr w:rsidR="00501B46" w:rsidRPr="00150577" w:rsidTr="008A5338">
        <w:trPr>
          <w:trHeight w:val="465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بيانات الشهاد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</w:tr>
      <w:tr w:rsidR="00501B46" w:rsidRPr="00150577" w:rsidTr="00F338DD"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769739558" w:edGrp="everyone" w:colFirst="3" w:colLast="3"/>
            <w:permStart w:id="656891413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البلد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Country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 of Issue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جامع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Universit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01B46" w:rsidRPr="00150577" w:rsidTr="00F338DD">
        <w:tc>
          <w:tcPr>
            <w:tcW w:w="2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359481508" w:edGrp="everyone" w:colFirst="3" w:colLast="3"/>
            <w:permStart w:id="1200367016" w:edGrp="everyone" w:colFirst="1" w:colLast="1"/>
            <w:permEnd w:id="769739558"/>
            <w:permEnd w:id="656891413"/>
            <w:r w:rsidRPr="00150577">
              <w:rPr>
                <w:rFonts w:asciiTheme="majorBidi" w:hAnsiTheme="majorBidi" w:cstheme="majorBidi"/>
                <w:rtl/>
              </w:rPr>
              <w:t>الدرج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Degree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سن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</w:rPr>
              <w:t xml:space="preserve">Year </w:t>
            </w:r>
            <w:r w:rsidRPr="00150577">
              <w:rPr>
                <w:rStyle w:val="Char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>Obtained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359481508"/>
      <w:permEnd w:id="1200367016"/>
      <w:tr w:rsidR="00501B46" w:rsidRPr="00150577" w:rsidTr="008A5338">
        <w:trPr>
          <w:trHeight w:val="475"/>
        </w:trPr>
        <w:tc>
          <w:tcPr>
            <w:tcW w:w="1064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بيانات السجل الوظيف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irect Hires Only</w:t>
            </w:r>
          </w:p>
        </w:tc>
      </w:tr>
      <w:tr w:rsidR="00501B46" w:rsidRPr="00150577" w:rsidTr="00A638D0">
        <w:trPr>
          <w:trHeight w:val="578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227493978" w:edGrp="everyone" w:colFirst="1" w:colLast="1"/>
            <w:permStart w:id="1917986417" w:edGrp="everyone" w:colFirst="3" w:colLast="3"/>
            <w:r w:rsidRPr="00150577">
              <w:rPr>
                <w:rFonts w:asciiTheme="majorBidi" w:hAnsiTheme="majorBidi" w:cstheme="majorBidi"/>
                <w:rtl/>
              </w:rPr>
              <w:t>رقم خطاب المباشر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A5338">
              <w:rPr>
                <w:rStyle w:val="shorttext"/>
                <w:rFonts w:asciiTheme="majorBidi" w:hAnsiTheme="majorBidi" w:cstheme="majorBidi"/>
                <w:color w:val="222222"/>
                <w:sz w:val="20"/>
                <w:szCs w:val="20"/>
              </w:rPr>
              <w:t>Work Authorization No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تاريخ الخطاب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color w:val="222222"/>
                <w:lang w:eastAsia="en-US"/>
              </w:rPr>
              <w:t>Work Start Date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01B46" w:rsidRPr="00150577" w:rsidTr="00A638D0">
        <w:trPr>
          <w:trHeight w:val="578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970395573" w:edGrp="everyone" w:colFirst="1" w:colLast="1"/>
            <w:permStart w:id="346241725" w:edGrp="everyone" w:colFirst="3" w:colLast="3"/>
            <w:permEnd w:id="1227493978"/>
            <w:permEnd w:id="1917986417"/>
            <w:r w:rsidRPr="00150577">
              <w:rPr>
                <w:rFonts w:asciiTheme="majorBidi" w:hAnsiTheme="majorBidi" w:cstheme="majorBidi"/>
                <w:rtl/>
              </w:rPr>
              <w:t>الرقم الوظيفي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Employee </w:t>
            </w:r>
            <w:r w:rsidRPr="00150577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تم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A33ED2">
              <w:rPr>
                <w:rStyle w:val="shorttext"/>
                <w:rFonts w:asciiTheme="majorBidi" w:hAnsiTheme="majorBidi" w:cstheme="majorBidi"/>
                <w:color w:val="222222"/>
              </w:rPr>
              <w:t>Stamp</w:t>
            </w:r>
            <w:r w:rsidRPr="00A33ED2">
              <w:rPr>
                <w:rStyle w:val="shorttext"/>
                <w:color w:val="222222"/>
              </w:rPr>
              <w:t xml:space="preserve"> 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970395573"/>
      <w:permEnd w:id="346241725"/>
      <w:tr w:rsidR="00501B46" w:rsidRPr="00585839" w:rsidTr="00985C84">
        <w:trPr>
          <w:trHeight w:val="578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عتماد عميد الكلية</w:t>
            </w:r>
          </w:p>
          <w:p w:rsidR="00501B46" w:rsidRPr="00585839" w:rsidRDefault="00501B46" w:rsidP="00501B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85839">
              <w:rPr>
                <w:rFonts w:asciiTheme="majorBidi" w:hAnsiTheme="majorBidi" w:cstheme="majorBidi"/>
                <w:b/>
                <w:bCs/>
              </w:rPr>
              <w:t>Adoption of the Dean of the College</w:t>
            </w:r>
          </w:p>
        </w:tc>
      </w:tr>
      <w:tr w:rsidR="00501B46" w:rsidRPr="00150577" w:rsidTr="00A638D0">
        <w:trPr>
          <w:trHeight w:val="578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418732788" w:edGrp="everyone" w:colFirst="3" w:colLast="3"/>
            <w:permStart w:id="2008948804" w:edGrp="everyone" w:colFirst="1" w:colLast="1"/>
            <w:r>
              <w:rPr>
                <w:rFonts w:asciiTheme="majorBidi" w:hAnsiTheme="majorBidi" w:cstheme="majorBidi" w:hint="cs"/>
                <w:rtl/>
              </w:rPr>
              <w:t>عميد الكلية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551EE0">
              <w:rPr>
                <w:rStyle w:val="shorttext"/>
                <w:rFonts w:asciiTheme="majorBidi" w:hAnsiTheme="majorBidi" w:cstheme="majorBidi"/>
                <w:color w:val="222222"/>
                <w:sz w:val="22"/>
                <w:szCs w:val="22"/>
              </w:rPr>
              <w:t>Dean of the College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وقيع</w:t>
            </w:r>
          </w:p>
          <w:p w:rsidR="00501B46" w:rsidRPr="00150577" w:rsidRDefault="00501B46" w:rsidP="00501B46">
            <w:pPr>
              <w:jc w:val="center"/>
              <w:rPr>
                <w:rFonts w:asciiTheme="majorBidi" w:hAnsiTheme="majorBidi" w:cstheme="majorBidi"/>
              </w:rPr>
            </w:pPr>
            <w:r w:rsidRPr="005C47BD">
              <w:rPr>
                <w:rStyle w:val="shorttext"/>
                <w:rFonts w:asciiTheme="majorBidi" w:hAnsiTheme="majorBidi" w:cstheme="majorBidi"/>
                <w:color w:val="222222"/>
              </w:rPr>
              <w:t>Signature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501B46" w:rsidRPr="00150577" w:rsidRDefault="00501B46" w:rsidP="00501B4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418732788"/>
      <w:permEnd w:id="2008948804"/>
    </w:tbl>
    <w:p w:rsidR="00E776A8" w:rsidRDefault="00E776A8" w:rsidP="00E776A8">
      <w:pPr>
        <w:jc w:val="center"/>
        <w:rPr>
          <w:sz w:val="38"/>
          <w:szCs w:val="38"/>
          <w:rtl/>
        </w:rPr>
      </w:pPr>
    </w:p>
    <w:p w:rsidR="00C92414" w:rsidRDefault="00C92414" w:rsidP="00E776A8">
      <w:pPr>
        <w:jc w:val="center"/>
        <w:rPr>
          <w:sz w:val="38"/>
          <w:szCs w:val="38"/>
          <w:rtl/>
        </w:rPr>
      </w:pPr>
    </w:p>
    <w:p w:rsidR="004E7CC2" w:rsidRPr="00C92414" w:rsidRDefault="004E7CC2" w:rsidP="00E776A8">
      <w:pPr>
        <w:jc w:val="center"/>
        <w:rPr>
          <w:sz w:val="2"/>
          <w:szCs w:val="2"/>
          <w:rtl/>
        </w:rPr>
      </w:pPr>
    </w:p>
    <w:tbl>
      <w:tblPr>
        <w:tblStyle w:val="a7"/>
        <w:bidiVisual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43"/>
      </w:tblGrid>
      <w:tr w:rsidR="00010B45" w:rsidRPr="00150577" w:rsidTr="00C92414">
        <w:tc>
          <w:tcPr>
            <w:tcW w:w="5310" w:type="dxa"/>
          </w:tcPr>
          <w:p w:rsidR="00010B45" w:rsidRDefault="00010B45" w:rsidP="00150577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150577">
              <w:rPr>
                <w:rStyle w:val="hps"/>
                <w:rFonts w:asciiTheme="minorHAnsi" w:hAnsiTheme="minorHAnsi" w:cstheme="majorBidi"/>
                <w:b/>
                <w:bCs/>
                <w:color w:val="222222"/>
                <w:sz w:val="20"/>
                <w:szCs w:val="20"/>
                <w:rtl/>
              </w:rPr>
              <w:t>يتم تعبئة النموذج إلكترونياً</w:t>
            </w:r>
          </w:p>
          <w:p w:rsidR="00240698" w:rsidRPr="00150577" w:rsidRDefault="00240698" w:rsidP="00150577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ajorBidi" w:hint="cs"/>
                <w:b/>
                <w:bCs/>
                <w:sz w:val="20"/>
                <w:szCs w:val="20"/>
                <w:rtl/>
              </w:rPr>
              <w:t>رقم المحاضر يرسل لل</w:t>
            </w:r>
            <w:r w:rsidR="004E7CC2">
              <w:rPr>
                <w:rFonts w:asciiTheme="minorHAnsi" w:hAnsiTheme="minorHAnsi" w:cstheme="majorBidi" w:hint="cs"/>
                <w:b/>
                <w:bCs/>
                <w:sz w:val="20"/>
                <w:szCs w:val="20"/>
                <w:rtl/>
              </w:rPr>
              <w:t>ايميل</w:t>
            </w:r>
          </w:p>
        </w:tc>
        <w:tc>
          <w:tcPr>
            <w:tcW w:w="5443" w:type="dxa"/>
          </w:tcPr>
          <w:p w:rsidR="00010B45" w:rsidRDefault="00010B45" w:rsidP="00150577">
            <w:pPr>
              <w:pStyle w:val="a6"/>
              <w:numPr>
                <w:ilvl w:val="0"/>
                <w:numId w:val="2"/>
              </w:numPr>
              <w:bidi w:val="0"/>
              <w:spacing w:line="240" w:lineRule="auto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150577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Fill in the form electronically</w:t>
            </w:r>
          </w:p>
          <w:p w:rsidR="004E7CC2" w:rsidRPr="00150577" w:rsidRDefault="004E7CC2" w:rsidP="004E7CC2">
            <w:pPr>
              <w:pStyle w:val="a6"/>
              <w:numPr>
                <w:ilvl w:val="0"/>
                <w:numId w:val="2"/>
              </w:numPr>
              <w:bidi w:val="0"/>
              <w:spacing w:line="240" w:lineRule="auto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  <w:r w:rsidRPr="004E7CC2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No. lecturer sends Em</w:t>
            </w:r>
            <w:r w:rsidR="002930E2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a</w:t>
            </w:r>
            <w:bookmarkStart w:id="0" w:name="_GoBack"/>
            <w:bookmarkEnd w:id="0"/>
            <w:permStart w:id="1579967563" w:edGrp="everyone"/>
            <w:permEnd w:id="1579967563"/>
            <w:r w:rsidRPr="004E7CC2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il</w:t>
            </w:r>
          </w:p>
        </w:tc>
      </w:tr>
      <w:tr w:rsidR="00010B45" w:rsidRPr="00150577" w:rsidTr="00C92414">
        <w:tc>
          <w:tcPr>
            <w:tcW w:w="5310" w:type="dxa"/>
          </w:tcPr>
          <w:p w:rsidR="00010B45" w:rsidRPr="00150577" w:rsidRDefault="00010B45" w:rsidP="00150577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  <w:t>الرجاء إرفاق التالي</w:t>
            </w:r>
            <w:r w:rsidR="00EB1DE6">
              <w:rPr>
                <w:rFonts w:asciiTheme="minorHAnsi" w:hAnsiTheme="minorHAnsi" w:cstheme="majorBidi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443" w:type="dxa"/>
          </w:tcPr>
          <w:p w:rsidR="00010B45" w:rsidRPr="00150577" w:rsidRDefault="00EB1DE6" w:rsidP="00150577">
            <w:pPr>
              <w:pStyle w:val="a6"/>
              <w:bidi w:val="0"/>
              <w:spacing w:line="240" w:lineRule="auto"/>
              <w:ind w:left="0"/>
              <w:rPr>
                <w:rStyle w:val="hps"/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EB1DE6">
              <w:rPr>
                <w:rStyle w:val="hps"/>
                <w:rFonts w:asciiTheme="minorHAnsi" w:hAnsiTheme="minorHAnsi" w:cs="Times New Roman"/>
                <w:b/>
                <w:bCs/>
                <w:color w:val="222222"/>
                <w:sz w:val="20"/>
                <w:szCs w:val="20"/>
              </w:rPr>
              <w:t>Please include the following</w:t>
            </w:r>
            <w:r w:rsidR="00010B45" w:rsidRPr="00150577">
              <w:rPr>
                <w:rStyle w:val="hps"/>
                <w:rFonts w:asciiTheme="minorHAnsi" w:hAnsiTheme="minorHAnsi" w:cs="Times New Roman"/>
                <w:b/>
                <w:bCs/>
                <w:color w:val="222222"/>
                <w:sz w:val="20"/>
                <w:szCs w:val="20"/>
              </w:rPr>
              <w:t>:</w:t>
            </w:r>
          </w:p>
        </w:tc>
      </w:tr>
      <w:tr w:rsidR="00010B45" w:rsidRPr="00150577" w:rsidTr="00C92414">
        <w:tc>
          <w:tcPr>
            <w:tcW w:w="5310" w:type="dxa"/>
          </w:tcPr>
          <w:p w:rsidR="00010B45" w:rsidRPr="00150577" w:rsidRDefault="00010B45" w:rsidP="0030360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 w:cstheme="majorBidi"/>
                <w:b/>
                <w:bCs/>
                <w:color w:val="222222"/>
                <w:sz w:val="20"/>
                <w:szCs w:val="20"/>
                <w:rtl/>
              </w:rPr>
              <w:t xml:space="preserve">صورة من </w:t>
            </w:r>
            <w:r w:rsidR="00303602">
              <w:rPr>
                <w:rStyle w:val="hps"/>
                <w:rFonts w:asciiTheme="minorHAnsi" w:hAnsiTheme="minorHAnsi" w:cstheme="majorBidi" w:hint="cs"/>
                <w:b/>
                <w:bCs/>
                <w:color w:val="222222"/>
                <w:sz w:val="20"/>
                <w:szCs w:val="20"/>
                <w:rtl/>
              </w:rPr>
              <w:t xml:space="preserve">الهوية الوطنية / الاقامة. </w:t>
            </w:r>
          </w:p>
        </w:tc>
        <w:tc>
          <w:tcPr>
            <w:tcW w:w="5443" w:type="dxa"/>
          </w:tcPr>
          <w:p w:rsidR="00010B45" w:rsidRPr="00150577" w:rsidRDefault="00010B45" w:rsidP="00303602">
            <w:pPr>
              <w:pStyle w:val="a6"/>
              <w:numPr>
                <w:ilvl w:val="0"/>
                <w:numId w:val="4"/>
              </w:numPr>
              <w:bidi w:val="0"/>
              <w:spacing w:line="240" w:lineRule="auto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A copy of the</w:t>
            </w:r>
            <w:r w:rsidR="00303602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 xml:space="preserve"> ID / Iqama</w:t>
            </w:r>
            <w:r w:rsidRPr="00150577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303602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.</w:t>
            </w:r>
          </w:p>
        </w:tc>
      </w:tr>
    </w:tbl>
    <w:p w:rsidR="00D32AD7" w:rsidRPr="00010B45" w:rsidRDefault="00D32AD7" w:rsidP="000A39E8">
      <w:pPr>
        <w:rPr>
          <w:rFonts w:asciiTheme="minorBidi" w:hAnsiTheme="minorBidi" w:cstheme="minorBidi"/>
          <w:rtl/>
        </w:rPr>
      </w:pPr>
    </w:p>
    <w:sectPr w:rsidR="00D32AD7" w:rsidRPr="00010B45" w:rsidSect="008B0189">
      <w:pgSz w:w="11906" w:h="16838"/>
      <w:pgMar w:top="1440" w:right="566" w:bottom="142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84" w:rsidRDefault="00404F84" w:rsidP="008B0189">
      <w:r>
        <w:separator/>
      </w:r>
    </w:p>
  </w:endnote>
  <w:endnote w:type="continuationSeparator" w:id="0">
    <w:p w:rsidR="00404F84" w:rsidRDefault="00404F84" w:rsidP="008B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84" w:rsidRDefault="00404F84" w:rsidP="008B0189">
      <w:r>
        <w:separator/>
      </w:r>
    </w:p>
  </w:footnote>
  <w:footnote w:type="continuationSeparator" w:id="0">
    <w:p w:rsidR="00404F84" w:rsidRDefault="00404F84" w:rsidP="008B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E4"/>
    <w:multiLevelType w:val="hybridMultilevel"/>
    <w:tmpl w:val="A65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81E"/>
    <w:multiLevelType w:val="hybridMultilevel"/>
    <w:tmpl w:val="1E749DE8"/>
    <w:lvl w:ilvl="0" w:tplc="5430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44B9F"/>
    <w:multiLevelType w:val="hybridMultilevel"/>
    <w:tmpl w:val="C5247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87938"/>
    <w:multiLevelType w:val="hybridMultilevel"/>
    <w:tmpl w:val="3D1828DE"/>
    <w:lvl w:ilvl="0" w:tplc="5430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40D5B"/>
    <w:multiLevelType w:val="hybridMultilevel"/>
    <w:tmpl w:val="2F3A5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2JJRQfZZ1ROF5zo6Ii294EDRpqo=" w:salt="dMjCYSobCg8K93E6Rnyv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A7"/>
    <w:rsid w:val="00010B45"/>
    <w:rsid w:val="00033153"/>
    <w:rsid w:val="00063D8A"/>
    <w:rsid w:val="000A39E8"/>
    <w:rsid w:val="000D38A7"/>
    <w:rsid w:val="000E3AB9"/>
    <w:rsid w:val="0012284B"/>
    <w:rsid w:val="001253E9"/>
    <w:rsid w:val="00150577"/>
    <w:rsid w:val="001B7BB9"/>
    <w:rsid w:val="001C413F"/>
    <w:rsid w:val="001E6FAF"/>
    <w:rsid w:val="00206AAB"/>
    <w:rsid w:val="00240698"/>
    <w:rsid w:val="002930E2"/>
    <w:rsid w:val="00303602"/>
    <w:rsid w:val="003206BF"/>
    <w:rsid w:val="00384577"/>
    <w:rsid w:val="003A50C9"/>
    <w:rsid w:val="00404F84"/>
    <w:rsid w:val="004E7CC2"/>
    <w:rsid w:val="00501B46"/>
    <w:rsid w:val="005219E5"/>
    <w:rsid w:val="005328A7"/>
    <w:rsid w:val="00536822"/>
    <w:rsid w:val="00551EE0"/>
    <w:rsid w:val="00565907"/>
    <w:rsid w:val="00582FD7"/>
    <w:rsid w:val="00585839"/>
    <w:rsid w:val="005C47BD"/>
    <w:rsid w:val="005E209E"/>
    <w:rsid w:val="0061155E"/>
    <w:rsid w:val="007D2F49"/>
    <w:rsid w:val="0087158C"/>
    <w:rsid w:val="00883BB4"/>
    <w:rsid w:val="008A5338"/>
    <w:rsid w:val="008B0189"/>
    <w:rsid w:val="008E4D27"/>
    <w:rsid w:val="0093332A"/>
    <w:rsid w:val="00942F9C"/>
    <w:rsid w:val="00950160"/>
    <w:rsid w:val="00953F17"/>
    <w:rsid w:val="00985C84"/>
    <w:rsid w:val="00A33ED2"/>
    <w:rsid w:val="00A5137A"/>
    <w:rsid w:val="00A638D0"/>
    <w:rsid w:val="00A7796B"/>
    <w:rsid w:val="00AB2A76"/>
    <w:rsid w:val="00B1341F"/>
    <w:rsid w:val="00B9278E"/>
    <w:rsid w:val="00BC6C90"/>
    <w:rsid w:val="00BE499D"/>
    <w:rsid w:val="00BE76CA"/>
    <w:rsid w:val="00C038CA"/>
    <w:rsid w:val="00C05125"/>
    <w:rsid w:val="00C47A48"/>
    <w:rsid w:val="00C6795F"/>
    <w:rsid w:val="00C92414"/>
    <w:rsid w:val="00D01A45"/>
    <w:rsid w:val="00D133DF"/>
    <w:rsid w:val="00D32AD7"/>
    <w:rsid w:val="00D3408B"/>
    <w:rsid w:val="00DA6A03"/>
    <w:rsid w:val="00DE0199"/>
    <w:rsid w:val="00E55600"/>
    <w:rsid w:val="00E670AB"/>
    <w:rsid w:val="00E776A8"/>
    <w:rsid w:val="00EB1DE6"/>
    <w:rsid w:val="00ED27FA"/>
    <w:rsid w:val="00F338DD"/>
    <w:rsid w:val="00F6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28A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8B0189"/>
  </w:style>
  <w:style w:type="paragraph" w:styleId="a5">
    <w:name w:val="footer"/>
    <w:basedOn w:val="a"/>
    <w:link w:val="Char1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8B0189"/>
  </w:style>
  <w:style w:type="paragraph" w:styleId="a6">
    <w:name w:val="List Paragraph"/>
    <w:basedOn w:val="a"/>
    <w:uiPriority w:val="34"/>
    <w:qFormat/>
    <w:rsid w:val="00E776A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shorttext">
    <w:name w:val="short_text"/>
    <w:basedOn w:val="a0"/>
    <w:rsid w:val="00DE0199"/>
  </w:style>
  <w:style w:type="character" w:customStyle="1" w:styleId="hps">
    <w:name w:val="hps"/>
    <w:basedOn w:val="a0"/>
    <w:rsid w:val="005E209E"/>
  </w:style>
  <w:style w:type="table" w:styleId="a7">
    <w:name w:val="Table Grid"/>
    <w:basedOn w:val="a1"/>
    <w:uiPriority w:val="59"/>
    <w:rsid w:val="00DA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a0"/>
    <w:rsid w:val="00A33ED2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28A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8B0189"/>
  </w:style>
  <w:style w:type="paragraph" w:styleId="a5">
    <w:name w:val="footer"/>
    <w:basedOn w:val="a"/>
    <w:link w:val="Char1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8B0189"/>
  </w:style>
  <w:style w:type="paragraph" w:styleId="a6">
    <w:name w:val="List Paragraph"/>
    <w:basedOn w:val="a"/>
    <w:uiPriority w:val="34"/>
    <w:qFormat/>
    <w:rsid w:val="00E776A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shorttext">
    <w:name w:val="short_text"/>
    <w:basedOn w:val="a0"/>
    <w:rsid w:val="00DE0199"/>
  </w:style>
  <w:style w:type="character" w:customStyle="1" w:styleId="hps">
    <w:name w:val="hps"/>
    <w:basedOn w:val="a0"/>
    <w:rsid w:val="005E209E"/>
  </w:style>
  <w:style w:type="table" w:styleId="a7">
    <w:name w:val="Table Grid"/>
    <w:basedOn w:val="a1"/>
    <w:uiPriority w:val="59"/>
    <w:rsid w:val="00DA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a0"/>
    <w:rsid w:val="00A33ED2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51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362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1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0A9F-8D0A-4E96-B62C-260FF7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82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</cp:lastModifiedBy>
  <cp:revision>59</cp:revision>
  <cp:lastPrinted>2016-10-31T04:50:00Z</cp:lastPrinted>
  <dcterms:created xsi:type="dcterms:W3CDTF">2013-05-27T05:40:00Z</dcterms:created>
  <dcterms:modified xsi:type="dcterms:W3CDTF">2016-10-31T04:59:00Z</dcterms:modified>
</cp:coreProperties>
</file>